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5" w:rsidRDefault="007714E2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Default="007714E2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</w:p>
    <w:p w:rsidR="00CD05D5" w:rsidRDefault="007714E2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Default="007714E2" w:rsidP="00267A5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D5" w:rsidRDefault="007714E2" w:rsidP="00866D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866DF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866DF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ю и </w:t>
      </w:r>
      <w:proofErr w:type="spellStart"/>
      <w:r w:rsidRPr="00866DFB">
        <w:rPr>
          <w:rFonts w:ascii="Times New Roman" w:hAnsi="Times New Roman" w:cs="Times New Roman"/>
          <w:color w:val="000000"/>
          <w:sz w:val="28"/>
          <w:szCs w:val="28"/>
        </w:rPr>
        <w:t>фиксированиюнелегальной</w:t>
      </w:r>
      <w:proofErr w:type="spellEnd"/>
      <w:r w:rsidRPr="00866DF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на финансовом ры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 осуществля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35B8" w:rsidRPr="00AD35B8" w:rsidRDefault="007714E2" w:rsidP="00AD35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ых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печатных средств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(СМИ) на предмет выявления объявлений о предоставлении финансовых услуг;</w:t>
      </w:r>
    </w:p>
    <w:p w:rsidR="00AD35B8" w:rsidRPr="00CD7C11" w:rsidRDefault="007714E2" w:rsidP="00AD35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- регулярный осмо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ой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нке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.</w:t>
      </w:r>
    </w:p>
    <w:p w:rsidR="00CB48AF" w:rsidRPr="000353C6" w:rsidRDefault="007714E2" w:rsidP="00CB48A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8A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29350" cy="3814445"/>
            <wp:effectExtent l="0" t="0" r="0" b="0"/>
            <wp:docPr id="2" name="Picture 2" descr="\\ifs.krasnodar.cbr.ru\home$\03ZaycevAV\Desktop\полез\спонд всем абонента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\\ifs.krasnodar.cbr.ru\home$\03ZaycevAV\Desktop\полез\спонд всем абонентам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4093" r="49171" b="3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419" w:rsidRDefault="007714E2" w:rsidP="00AF241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2419" w:rsidRPr="00254129" w:rsidRDefault="007714E2" w:rsidP="00AF241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129">
        <w:rPr>
          <w:rFonts w:ascii="Times New Roman" w:hAnsi="Times New Roman" w:cs="Times New Roman"/>
          <w:b/>
          <w:sz w:val="28"/>
          <w:szCs w:val="28"/>
        </w:rPr>
        <w:t xml:space="preserve">Какие бывают «нелегалы» и </w:t>
      </w:r>
      <w:r w:rsidRPr="00254129">
        <w:rPr>
          <w:rFonts w:ascii="Times New Roman" w:hAnsi="Times New Roman" w:cs="Times New Roman"/>
          <w:b/>
          <w:sz w:val="28"/>
          <w:szCs w:val="28"/>
        </w:rPr>
        <w:t>где их искать?</w:t>
      </w:r>
    </w:p>
    <w:p w:rsidR="000F7A65" w:rsidRPr="000F7A65" w:rsidRDefault="007714E2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7714E2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видуальным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ями</w:t>
      </w:r>
      <w:proofErr w:type="gramStart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к</w:t>
      </w:r>
      <w:proofErr w:type="gramEnd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лассифицирова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proofErr w:type="spellEnd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7714E2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- наличие в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договоре хранения условия о том, что хранение производится на возмездной основе с указанием процен</w:t>
      </w:r>
      <w:r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ов и словосочетаний «ломбард», «скупка», «комиссионный магазин» в рекламных объя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х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сети Интернет.</w:t>
      </w:r>
    </w:p>
    <w:p w:rsidR="00C9145D" w:rsidRPr="00C9145D" w:rsidRDefault="007714E2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C9145D" w:rsidRDefault="007714E2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45D" w:rsidRDefault="007714E2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7714E2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proofErr w:type="spellEnd"/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7714E2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ов</w:t>
      </w:r>
      <w:r w:rsidRPr="000F7A6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F7A65">
        <w:rPr>
          <w:rFonts w:ascii="Times New Roman" w:hAnsi="Times New Roman" w:cs="Times New Roman"/>
          <w:sz w:val="28"/>
          <w:szCs w:val="28"/>
        </w:rPr>
        <w:t xml:space="preserve">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-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 xml:space="preserve">кредитными организациями и </w:t>
      </w:r>
      <w:proofErr w:type="spellStart"/>
      <w:r w:rsidRPr="000F7A65">
        <w:rPr>
          <w:rFonts w:ascii="Times New Roman" w:hAnsi="Times New Roman" w:cs="Times New Roman"/>
          <w:sz w:val="28"/>
          <w:szCs w:val="28"/>
        </w:rPr>
        <w:t>некреди</w:t>
      </w:r>
      <w:r>
        <w:rPr>
          <w:rFonts w:ascii="Times New Roman" w:hAnsi="Times New Roman" w:cs="Times New Roman"/>
          <w:sz w:val="28"/>
          <w:szCs w:val="28"/>
        </w:rPr>
        <w:t>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ыми организациями.</w:t>
      </w: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незаконное осуществление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о предоставлению потребительских займо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Pr="003E691C" w:rsidRDefault="007714E2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ебительских займов с последующим возмещением за счет бюджетных средств – средств материнского (семейного) капи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7714E2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7714E2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о, что в нарушение положений п. 5 ч.1 ст. 3 Федерального закона № 353-ФЗ организации, не являвшиеся легальными участниками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финансового рынка, на массовой основе заключали с физическими лицами договоры потребительского займа, в том числе под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ом договора ипоте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ди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F7A65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этом указанные договоры заключались на срок до 7 месяцев с процентными ставками выше рыночных.</w:t>
      </w:r>
    </w:p>
    <w:p w:rsidR="000F7A65" w:rsidRDefault="007714E2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ое использование юридическими лицами в своих наименованиях словосочетания «</w:t>
      </w:r>
      <w:proofErr w:type="spellStart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микрофинансовая</w:t>
      </w:r>
      <w:proofErr w:type="spellEnd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», «</w:t>
      </w:r>
      <w:proofErr w:type="spellStart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микрокредитная</w:t>
      </w:r>
      <w:proofErr w:type="spellEnd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ания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7714E2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7714E2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не состоящие в государственном реестре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Банка России (зачастую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исключенные из реестра Банком России за допущенные нарушения), в нарушение п. 15 ст. 5 Федерального закона от 02.07.2010 № 151-ФЗ «О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финансовой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» часто неправомерно используют в своем наименовании словосочета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ния «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финансовая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компания», «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кредитная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компания» и иные производные, маскируясь, таким образом, под легальных участников рынка.</w:t>
      </w:r>
      <w:proofErr w:type="gramEnd"/>
    </w:p>
    <w:p w:rsidR="000F7A65" w:rsidRPr="000F7A65" w:rsidRDefault="007714E2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ие у потребителей финансовых услуг о статусе данных организаций и их праве осуществлять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финансовую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</w:t>
      </w:r>
    </w:p>
    <w:p w:rsidR="000F7A65" w:rsidRPr="000F7A65" w:rsidRDefault="007714E2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финансовая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» и иных, с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хожих с ни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597E38" w:rsidRPr="003E691C" w:rsidRDefault="007714E2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7714E2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7714E2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7714E2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7714E2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7714E2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7714E2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6510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proofErr w:type="gramEnd"/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7714E2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7714E2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7714E2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>
        <w:rPr>
          <w:rFonts w:ascii="Times New Roman" w:eastAsia="Times New Roman" w:hAnsi="Times New Roman" w:cs="Times New Roman"/>
          <w:sz w:val="28"/>
          <w:szCs w:val="28"/>
        </w:rPr>
        <w:t>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рек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 своем фирменном наименовании при отсутствии лицензии </w:t>
      </w:r>
      <w:proofErr w:type="spellStart"/>
      <w:r w:rsidRPr="00636510">
        <w:rPr>
          <w:rFonts w:ascii="Times New Roman" w:eastAsia="Times New Roman" w:hAnsi="Times New Roman" w:cs="Times New Roman"/>
          <w:sz w:val="28"/>
          <w:szCs w:val="28"/>
        </w:rPr>
        <w:t>форекс</w:t>
      </w:r>
      <w:proofErr w:type="spellEnd"/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7714E2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тельских займов с использованием договоров финансовой 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7714E2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7714E2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В таких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схемах</w:t>
      </w:r>
      <w:r w:rsidRPr="000F7A65">
        <w:rPr>
          <w:rFonts w:ascii="Times New Roman" w:hAnsi="Times New Roman" w:cs="Times New Roman"/>
          <w:sz w:val="28"/>
          <w:szCs w:val="28"/>
        </w:rPr>
        <w:t>продавец</w:t>
      </w:r>
      <w:proofErr w:type="spellEnd"/>
      <w:r w:rsidRPr="000F7A65">
        <w:rPr>
          <w:rFonts w:ascii="Times New Roman" w:hAnsi="Times New Roman" w:cs="Times New Roman"/>
          <w:sz w:val="28"/>
          <w:szCs w:val="28"/>
        </w:rPr>
        <w:t xml:space="preserve"> и лизингополучатель является одним и тем же лицом (переводы денежных средств по договорам купли-продажи транспортных средств осуществляются в </w:t>
      </w:r>
      <w:r w:rsidRPr="000F7A65">
        <w:rPr>
          <w:rFonts w:ascii="Times New Roman" w:hAnsi="Times New Roman" w:cs="Times New Roman"/>
          <w:sz w:val="28"/>
          <w:szCs w:val="28"/>
        </w:rPr>
        <w:t>адрес физических лиц, от которых в дальнейшем поступают платежи по договору финансовой аренды (лизинга)).</w:t>
      </w:r>
      <w:proofErr w:type="gramEnd"/>
      <w:r w:rsidRPr="000F7A65">
        <w:rPr>
          <w:rFonts w:ascii="Times New Roman" w:hAnsi="Times New Roman" w:cs="Times New Roman"/>
          <w:sz w:val="28"/>
          <w:szCs w:val="28"/>
        </w:rPr>
        <w:t xml:space="preserve">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7714E2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такими организациями ра</w:t>
      </w:r>
      <w:r>
        <w:rPr>
          <w:rFonts w:ascii="Times New Roman" w:hAnsi="Times New Roman" w:cs="Times New Roman"/>
          <w:sz w:val="28"/>
          <w:szCs w:val="28"/>
        </w:rPr>
        <w:t>спространяется реклама вида «займы под ПТС».</w:t>
      </w:r>
    </w:p>
    <w:p w:rsidR="00C9145D" w:rsidRPr="00C9145D" w:rsidRDefault="007714E2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а работы псевдо-лизинга</w:t>
      </w:r>
    </w:p>
    <w:p w:rsidR="00C9145D" w:rsidRPr="000F7A65" w:rsidRDefault="007714E2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731" t="25882" r="5615" b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8AF" w:rsidRDefault="007714E2" w:rsidP="00CB48A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7714E2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7714E2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«Финансовая пирамида» - мошенничество, связанное с хищением де</w:t>
      </w:r>
      <w:r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7714E2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бещания имущественной выгоды,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олучаемой исключительно за счет привлечени</w:t>
      </w:r>
      <w:r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7714E2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Pr="000F7A65" w:rsidRDefault="007714E2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льные активы, или проекты заведомо неспособные обеспечить обещанную имущественную выгоду.</w:t>
      </w:r>
    </w:p>
    <w:p w:rsidR="000F7A65" w:rsidRPr="00D0111E" w:rsidRDefault="007714E2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оговора страхования в электронной форм</w:t>
      </w:r>
      <w:proofErr w:type="gramStart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е(</w:t>
      </w:r>
      <w:proofErr w:type="gramEnd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Е-ОСАГО)</w:t>
      </w:r>
    </w:p>
    <w:p w:rsidR="00D0111E" w:rsidRPr="000F7A65" w:rsidRDefault="007714E2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5027C8" w:rsidTr="00770839">
        <w:tc>
          <w:tcPr>
            <w:tcW w:w="9570" w:type="dxa"/>
            <w:shd w:val="clear" w:color="auto" w:fill="auto"/>
          </w:tcPr>
          <w:p w:rsidR="00B63DA7" w:rsidRPr="00B63DA7" w:rsidRDefault="007714E2" w:rsidP="007708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внесением изменений в Федеральный закон от 27.11.1992 № 4015-1 «Об организации страхового дела в Российской Федерации» (далее – закон) </w:t>
            </w:r>
            <w:r w:rsidRPr="00B63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время законом предусмотрено право страховым посредникам (страховым агентам и страховым брокерам) осуществлять продажу страховых полисов ОСАГО в электронном виде. При этом</w:t>
            </w:r>
            <w:proofErr w:type="gramStart"/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0 страховщики обязаны актуализировать реестры страховых агент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ов и страховых брокеров, с которыми у них заключены договоры об оказании услуг, связанных со страхованием. Указанные реестры размещаются на официальных сайтах страховщиков.</w:t>
            </w:r>
          </w:p>
          <w:p w:rsidR="00B63DA7" w:rsidRPr="00B63DA7" w:rsidRDefault="007714E2" w:rsidP="007708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я изложенное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, просим проверять наличие страхового посредника в реестре на са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йте соответствующего страховщика. </w:t>
            </w:r>
          </w:p>
          <w:p w:rsidR="00B63DA7" w:rsidRPr="00D649A1" w:rsidRDefault="007714E2" w:rsidP="00B63DA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Обращаем внимание, чт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ю 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подлежит информация только о тех страховых посредниках, которые предоставляют услуги страхования и не состоят в вышеуказанных реест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, 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просим продолжать обращать внимание на рекл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 xml:space="preserve">аму страховых услуг, не содержащую информацию о лице, предоставляющем услуги, и направлять информацию о такой рекламе </w:t>
            </w:r>
            <w:proofErr w:type="spellStart"/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-НБ Республика Дагестан</w:t>
            </w:r>
            <w:r w:rsidRPr="00B63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47D7" w:rsidRPr="001347D7" w:rsidRDefault="007714E2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1347D7" w:rsidRDefault="007714E2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регулярно выявляются рекламные объявления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(листовки) о предоставлении финансовых услуг («деньги под %», «займы под ПТС», «деньги под материнский капита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объявлений именно владельцем телефонного номера.</w:t>
      </w:r>
    </w:p>
    <w:p w:rsidR="00CB48AF" w:rsidRPr="000F7A65" w:rsidRDefault="007714E2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36D" w:rsidRDefault="007714E2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Сложившаяся практика работы по выя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позволяет сделать вывод, что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в большинстве случаев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 объявления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о возможно нелегальной финансовой деятельност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в местах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массового скопления </w:t>
      </w:r>
      <w:proofErr w:type="spellStart"/>
      <w:r w:rsidRPr="006A4C8B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возле</w:t>
      </w:r>
      <w:proofErr w:type="spellEnd"/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 овощных/вещевых/строительных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рынков, крупных торговых центров,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останов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транспорта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6A4C8B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gramStart"/>
      <w:r w:rsidRPr="006A4C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A4C8B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spellEnd"/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 с тем,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 xml:space="preserve">объявления также фиксировались на информационных стендах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ых </w:t>
      </w:r>
      <w:r>
        <w:rPr>
          <w:rFonts w:ascii="Times New Roman" w:eastAsia="Times New Roman" w:hAnsi="Times New Roman" w:cs="Times New Roman"/>
          <w:sz w:val="28"/>
          <w:szCs w:val="28"/>
        </w:rPr>
        <w:t>домах</w:t>
      </w:r>
      <w:r w:rsidRPr="006A4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551" w:rsidRDefault="007714E2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яде случаев объявления размещались на автотранспортных средств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8AF" w:rsidRPr="006A4C8B" w:rsidRDefault="007714E2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5A7" w:rsidRDefault="007714E2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10935" cy="51625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AF" w:rsidRDefault="007714E2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7714E2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к фиксировать объявления?</w:t>
      </w:r>
    </w:p>
    <w:p w:rsidR="00CB48AF" w:rsidRPr="008D5F67" w:rsidRDefault="007714E2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7714E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>
        <w:rPr>
          <w:rFonts w:ascii="Times New Roman" w:hAnsi="Times New Roman" w:cs="Times New Roman"/>
          <w:color w:val="000000"/>
          <w:sz w:val="28"/>
          <w:szCs w:val="28"/>
        </w:rPr>
        <w:t>отографии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н-коп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ут направляться Банком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и в соответствующие контрольно-надзорные ведомства (территориальные органы прокуратуры, внутренних дел, антимонопольной служб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овать следу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ям:</w:t>
      </w:r>
    </w:p>
    <w:p w:rsidR="0042000D" w:rsidRDefault="007714E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7714E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7714E2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спользовани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</w:t>
      </w:r>
      <w:r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бильной связи («смартфонов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строен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камерой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MapCamera</w:t>
      </w:r>
      <w:proofErr w:type="spellEnd"/>
      <w:r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proofErr w:type="spellEnd"/>
      <w:r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4337" w:rsidRDefault="007714E2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обычных фотоаппаратов, не имеющих встроенной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ционирования, рекомендуется произво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есколько фотографий:</w:t>
      </w:r>
    </w:p>
    <w:p w:rsidR="000B4337" w:rsidRDefault="007714E2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посредственно рекламного объявления;</w:t>
      </w:r>
    </w:p>
    <w:p w:rsidR="000B4337" w:rsidRDefault="007714E2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);</w:t>
      </w:r>
    </w:p>
    <w:p w:rsidR="000B4337" w:rsidRDefault="007714E2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</w:t>
      </w:r>
      <w:r w:rsidRPr="005D4A1B">
        <w:rPr>
          <w:rFonts w:ascii="Times New Roman" w:hAnsi="Times New Roman" w:cs="Times New Roman"/>
          <w:color w:val="000000"/>
          <w:sz w:val="28"/>
          <w:szCs w:val="28"/>
        </w:rPr>
        <w:t>менованием улицы и номером дома (в кадр должна попасть сама рекламная 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рукция).</w:t>
      </w:r>
    </w:p>
    <w:p w:rsidR="000B4337" w:rsidRDefault="007714E2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53025" cy="3712633"/>
            <wp:effectExtent l="0" t="0" r="0" b="2540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92" cy="37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7714E2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Default="007714E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явлений и стоп-сигналы</w:t>
      </w:r>
    </w:p>
    <w:p w:rsidR="000B4337" w:rsidRDefault="007714E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433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10935" cy="34931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01" w:rsidRDefault="007714E2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4337" w:rsidRDefault="007714E2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10935" cy="349313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37" w:rsidRDefault="007714E2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4337" w:rsidRDefault="007714E2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10935" cy="393382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37" w:rsidRDefault="007714E2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4337" w:rsidRDefault="007714E2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10935" cy="4600575"/>
            <wp:effectExtent l="0" t="0" r="0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8B" w:rsidRPr="0000012F" w:rsidRDefault="007714E2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1BB" w:rsidRPr="00EE3C63" w:rsidRDefault="007714E2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 </w:t>
      </w:r>
      <w:proofErr w:type="gramStart"/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скан-копии</w:t>
      </w:r>
      <w:proofErr w:type="gramEnd"/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явления в газете:</w:t>
      </w:r>
    </w:p>
    <w:p w:rsidR="00743FDA" w:rsidRDefault="007714E2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55795" cy="3804734"/>
            <wp:effectExtent l="0" t="0" r="1905" b="5715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86" cy="38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00" w:rsidRDefault="007714E2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язкой к местности не требуется.</w:t>
      </w:r>
    </w:p>
    <w:p w:rsidR="000B4337" w:rsidRDefault="007714E2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200C" w:rsidRPr="00EE3C63" w:rsidRDefault="007714E2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 объявления на автотранспорте:</w:t>
      </w:r>
    </w:p>
    <w:p w:rsidR="000B4337" w:rsidRDefault="007714E2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10175" cy="3209925"/>
            <wp:effectExtent l="0" t="0" r="9525" b="9525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54" cy="32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37" w:rsidRDefault="007714E2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337" w:rsidRDefault="007714E2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337" w:rsidRDefault="007714E2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Pr="0031609B" w:rsidRDefault="007714E2" w:rsidP="000B43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к направлять в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ление-НБ Республика Дагест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6A11BF" w:rsidRDefault="007714E2" w:rsidP="00BB0B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я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реклам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ъ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B3A0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B3A0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возможно нелегальных финансов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и иную информации о пр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легальной деятельност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шейтерриториирекоменду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деление-НБ Республика Дагестан одним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ов:</w:t>
      </w:r>
    </w:p>
    <w:p w:rsidR="006A11BF" w:rsidRDefault="007714E2" w:rsidP="006835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водительным письм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рес </w:t>
      </w:r>
      <w:r w:rsidRPr="00E97DDD">
        <w:rPr>
          <w:rFonts w:ascii="Times New Roman" w:hAnsi="Times New Roman" w:cs="Times New Roman"/>
          <w:color w:val="000000"/>
          <w:sz w:val="28"/>
          <w:szCs w:val="28"/>
        </w:rPr>
        <w:t>Отделения-НБ Республика Дагест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21C7" w:rsidRDefault="007714E2" w:rsidP="006835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средст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адрес электронной почты с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алит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обеспе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изу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безопасности - </w:t>
      </w:r>
      <w:r w:rsidRPr="00CB3A00">
        <w:rPr>
          <w:rFonts w:ascii="Times New Roman" w:hAnsi="Times New Roman" w:cs="Times New Roman"/>
          <w:color w:val="000000"/>
          <w:sz w:val="28"/>
          <w:szCs w:val="28"/>
        </w:rPr>
        <w:t>82VK-OBiZi@cbr.ru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16032" w:rsidRDefault="007714E2" w:rsidP="000B4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м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у «Нелегалы»</w:t>
      </w:r>
      <w:r>
        <w:rPr>
          <w:rFonts w:ascii="Times New Roman" w:hAnsi="Times New Roman" w:cs="Times New Roman"/>
          <w:sz w:val="28"/>
          <w:szCs w:val="28"/>
        </w:rPr>
        <w:t>, которая будет создана после того, как в наш адрес будут направлены 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лиц</w:t>
      </w:r>
      <w:r>
        <w:rPr>
          <w:rFonts w:ascii="Times New Roman" w:hAnsi="Times New Roman" w:cs="Times New Roman"/>
          <w:sz w:val="28"/>
          <w:szCs w:val="28"/>
        </w:rPr>
        <w:t>, ответственных за работу в рамках заключенного Соглашения</w:t>
      </w:r>
      <w:r w:rsidRPr="000B4337">
        <w:rPr>
          <w:rFonts w:ascii="Times New Roman" w:hAnsi="Times New Roman" w:cs="Times New Roman"/>
          <w:sz w:val="28"/>
          <w:szCs w:val="28"/>
        </w:rPr>
        <w:t xml:space="preserve"> об информационно-аналитическом взаимодействии </w:t>
      </w:r>
      <w:proofErr w:type="spellStart"/>
      <w:r w:rsidRPr="000B4337">
        <w:rPr>
          <w:rFonts w:ascii="Times New Roman" w:hAnsi="Times New Roman" w:cs="Times New Roman"/>
          <w:sz w:val="28"/>
          <w:szCs w:val="28"/>
        </w:rPr>
        <w:t>междуПравительством</w:t>
      </w:r>
      <w:proofErr w:type="spellEnd"/>
      <w:r w:rsidRPr="000B4337">
        <w:rPr>
          <w:rFonts w:ascii="Times New Roman" w:hAnsi="Times New Roman" w:cs="Times New Roman"/>
          <w:sz w:val="28"/>
          <w:szCs w:val="28"/>
        </w:rPr>
        <w:t xml:space="preserve"> Республики Дагестан и Центральным банком Российской Федерации по выявлению организаций, осуществляющих нелегальн</w:t>
      </w:r>
      <w:r w:rsidRPr="000B4337">
        <w:rPr>
          <w:rFonts w:ascii="Times New Roman" w:hAnsi="Times New Roman" w:cs="Times New Roman"/>
          <w:sz w:val="28"/>
          <w:szCs w:val="28"/>
        </w:rPr>
        <w:t>ую деятельность на финансовом рынке от 23.07.2021 № Т382-10-32/400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390" w:rsidRDefault="007714E2" w:rsidP="0021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62675" cy="3943350"/>
            <wp:effectExtent l="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0" w:rsidRDefault="007714E2" w:rsidP="002A3F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BAB" w:rsidRDefault="007714E2" w:rsidP="002A3F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Pr="002A3F6A">
        <w:rPr>
          <w:rFonts w:ascii="Times New Roman" w:hAnsi="Times New Roman" w:cs="Times New Roman"/>
          <w:color w:val="000000"/>
          <w:sz w:val="28"/>
          <w:szCs w:val="28"/>
        </w:rPr>
        <w:t xml:space="preserve">сектор </w:t>
      </w:r>
      <w:r w:rsidRPr="002A3F6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аналитического обеспечения и </w:t>
      </w:r>
      <w:r w:rsidRPr="002A3F6A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ого контроля отдела безопасности Отделения-НБ Республика Дагестан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бочим номерам:</w:t>
      </w:r>
    </w:p>
    <w:p w:rsidR="00C00BAB" w:rsidRPr="00C00BAB" w:rsidRDefault="007714E2" w:rsidP="000B433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7</w:t>
      </w:r>
      <w:r w:rsidRPr="00C00BAB">
        <w:rPr>
          <w:rFonts w:ascii="Times New Roman" w:hAnsi="Times New Roman" w:cs="Times New Roman"/>
          <w:color w:val="000000"/>
          <w:sz w:val="28"/>
          <w:szCs w:val="28"/>
        </w:rPr>
        <w:t>(8722) 67-56-33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7 </w:t>
      </w:r>
      <w:r w:rsidRPr="00C00BAB">
        <w:rPr>
          <w:rFonts w:ascii="Times New Roman" w:hAnsi="Times New Roman" w:cs="Times New Roman"/>
          <w:color w:val="000000"/>
          <w:sz w:val="28"/>
          <w:szCs w:val="28"/>
        </w:rPr>
        <w:t>(988) 780-19-90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988) 780-19-96; +7(989) 470-02-43.</w:t>
      </w:r>
    </w:p>
    <w:p w:rsidR="0026222F" w:rsidRDefault="007714E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0369" w:rsidRPr="00C4424C" w:rsidRDefault="007714E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C0369" w:rsidRPr="00C4424C" w:rsidSect="005D25A7">
      <w:headerReference w:type="default" r:id="rId22"/>
      <w:pgSz w:w="11906" w:h="16838"/>
      <w:pgMar w:top="85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E2" w:rsidRDefault="007714E2">
      <w:pPr>
        <w:spacing w:after="0" w:line="240" w:lineRule="auto"/>
      </w:pPr>
      <w:r>
        <w:separator/>
      </w:r>
    </w:p>
  </w:endnote>
  <w:endnote w:type="continuationSeparator" w:id="0">
    <w:p w:rsidR="007714E2" w:rsidRDefault="007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E2" w:rsidRDefault="007714E2">
      <w:pPr>
        <w:spacing w:after="0" w:line="240" w:lineRule="auto"/>
      </w:pPr>
      <w:r>
        <w:separator/>
      </w:r>
    </w:p>
  </w:footnote>
  <w:footnote w:type="continuationSeparator" w:id="0">
    <w:p w:rsidR="007714E2" w:rsidRDefault="007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245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7714E2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C95399">
          <w:rPr>
            <w:rFonts w:ascii="Times New Roman" w:hAnsi="Times New Roman" w:cs="Times New Roman"/>
            <w:noProof/>
          </w:rPr>
          <w:t>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7714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507"/>
    <w:multiLevelType w:val="hybridMultilevel"/>
    <w:tmpl w:val="16422DFC"/>
    <w:lvl w:ilvl="0" w:tplc="23C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A5C6AB2" w:tentative="1">
      <w:start w:val="1"/>
      <w:numFmt w:val="lowerLetter"/>
      <w:lvlText w:val="%2."/>
      <w:lvlJc w:val="left"/>
      <w:pPr>
        <w:ind w:left="1788" w:hanging="360"/>
      </w:pPr>
    </w:lvl>
    <w:lvl w:ilvl="2" w:tplc="BF6646EA" w:tentative="1">
      <w:start w:val="1"/>
      <w:numFmt w:val="lowerRoman"/>
      <w:lvlText w:val="%3."/>
      <w:lvlJc w:val="right"/>
      <w:pPr>
        <w:ind w:left="2508" w:hanging="180"/>
      </w:pPr>
    </w:lvl>
    <w:lvl w:ilvl="3" w:tplc="FDF2EE12" w:tentative="1">
      <w:start w:val="1"/>
      <w:numFmt w:val="decimal"/>
      <w:lvlText w:val="%4."/>
      <w:lvlJc w:val="left"/>
      <w:pPr>
        <w:ind w:left="3228" w:hanging="360"/>
      </w:pPr>
    </w:lvl>
    <w:lvl w:ilvl="4" w:tplc="DDA0ED82" w:tentative="1">
      <w:start w:val="1"/>
      <w:numFmt w:val="lowerLetter"/>
      <w:lvlText w:val="%5."/>
      <w:lvlJc w:val="left"/>
      <w:pPr>
        <w:ind w:left="3948" w:hanging="360"/>
      </w:pPr>
    </w:lvl>
    <w:lvl w:ilvl="5" w:tplc="5D9246AC" w:tentative="1">
      <w:start w:val="1"/>
      <w:numFmt w:val="lowerRoman"/>
      <w:lvlText w:val="%6."/>
      <w:lvlJc w:val="right"/>
      <w:pPr>
        <w:ind w:left="4668" w:hanging="180"/>
      </w:pPr>
    </w:lvl>
    <w:lvl w:ilvl="6" w:tplc="A20AE82A" w:tentative="1">
      <w:start w:val="1"/>
      <w:numFmt w:val="decimal"/>
      <w:lvlText w:val="%7."/>
      <w:lvlJc w:val="left"/>
      <w:pPr>
        <w:ind w:left="5388" w:hanging="360"/>
      </w:pPr>
    </w:lvl>
    <w:lvl w:ilvl="7" w:tplc="59DE3518" w:tentative="1">
      <w:start w:val="1"/>
      <w:numFmt w:val="lowerLetter"/>
      <w:lvlText w:val="%8."/>
      <w:lvlJc w:val="left"/>
      <w:pPr>
        <w:ind w:left="6108" w:hanging="360"/>
      </w:pPr>
    </w:lvl>
    <w:lvl w:ilvl="8" w:tplc="474EEB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5B9A7EF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C9EE5E40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5254CA7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BE660B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EAC7E2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B330C49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972EC8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882A52D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A86AB7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89ADD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597097DA" w:tentative="1">
      <w:start w:val="1"/>
      <w:numFmt w:val="lowerLetter"/>
      <w:lvlText w:val="%2."/>
      <w:lvlJc w:val="left"/>
      <w:pPr>
        <w:ind w:left="1789" w:hanging="360"/>
      </w:pPr>
    </w:lvl>
    <w:lvl w:ilvl="2" w:tplc="34F06022" w:tentative="1">
      <w:start w:val="1"/>
      <w:numFmt w:val="lowerRoman"/>
      <w:lvlText w:val="%3."/>
      <w:lvlJc w:val="right"/>
      <w:pPr>
        <w:ind w:left="2509" w:hanging="180"/>
      </w:pPr>
    </w:lvl>
    <w:lvl w:ilvl="3" w:tplc="5FE65774" w:tentative="1">
      <w:start w:val="1"/>
      <w:numFmt w:val="decimal"/>
      <w:lvlText w:val="%4."/>
      <w:lvlJc w:val="left"/>
      <w:pPr>
        <w:ind w:left="3229" w:hanging="360"/>
      </w:pPr>
    </w:lvl>
    <w:lvl w:ilvl="4" w:tplc="9642C58A" w:tentative="1">
      <w:start w:val="1"/>
      <w:numFmt w:val="lowerLetter"/>
      <w:lvlText w:val="%5."/>
      <w:lvlJc w:val="left"/>
      <w:pPr>
        <w:ind w:left="3949" w:hanging="360"/>
      </w:pPr>
    </w:lvl>
    <w:lvl w:ilvl="5" w:tplc="E480C228" w:tentative="1">
      <w:start w:val="1"/>
      <w:numFmt w:val="lowerRoman"/>
      <w:lvlText w:val="%6."/>
      <w:lvlJc w:val="right"/>
      <w:pPr>
        <w:ind w:left="4669" w:hanging="180"/>
      </w:pPr>
    </w:lvl>
    <w:lvl w:ilvl="6" w:tplc="E98EA430" w:tentative="1">
      <w:start w:val="1"/>
      <w:numFmt w:val="decimal"/>
      <w:lvlText w:val="%7."/>
      <w:lvlJc w:val="left"/>
      <w:pPr>
        <w:ind w:left="5389" w:hanging="360"/>
      </w:pPr>
    </w:lvl>
    <w:lvl w:ilvl="7" w:tplc="348AE3AE" w:tentative="1">
      <w:start w:val="1"/>
      <w:numFmt w:val="lowerLetter"/>
      <w:lvlText w:val="%8."/>
      <w:lvlJc w:val="left"/>
      <w:pPr>
        <w:ind w:left="6109" w:hanging="360"/>
      </w:pPr>
    </w:lvl>
    <w:lvl w:ilvl="8" w:tplc="1746508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C8"/>
    <w:rsid w:val="005027C8"/>
    <w:rsid w:val="007714E2"/>
    <w:rsid w:val="00C9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21C7-F7AF-4F82-BEFA-3AF4452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Admin</cp:lastModifiedBy>
  <cp:revision>2</cp:revision>
  <cp:lastPrinted>2018-12-20T07:29:00Z</cp:lastPrinted>
  <dcterms:created xsi:type="dcterms:W3CDTF">2024-03-29T11:41:00Z</dcterms:created>
  <dcterms:modified xsi:type="dcterms:W3CDTF">2024-03-29T11:41:00Z</dcterms:modified>
</cp:coreProperties>
</file>